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1798" w14:textId="5A79ABC0" w:rsidR="000255DF" w:rsidRPr="00B562EF" w:rsidRDefault="00B562EF" w:rsidP="000255DF">
      <w:pPr>
        <w:tabs>
          <w:tab w:val="left" w:pos="6096"/>
        </w:tabs>
        <w:jc w:val="right"/>
        <w:rPr>
          <w:rStyle w:val="Wyrnieniedelikatne"/>
          <w:rFonts w:ascii="Arial" w:hAnsi="Arial" w:cs="Arial"/>
          <w:b/>
          <w:i w:val="0"/>
          <w:color w:val="auto"/>
          <w:sz w:val="22"/>
          <w:szCs w:val="22"/>
        </w:rPr>
      </w:pPr>
      <w:r w:rsidRPr="00B562EF">
        <w:rPr>
          <w:rStyle w:val="Wyrnieniedelikatne"/>
          <w:rFonts w:ascii="Arial" w:hAnsi="Arial" w:cs="Arial"/>
          <w:b/>
          <w:i w:val="0"/>
          <w:color w:val="auto"/>
          <w:sz w:val="22"/>
          <w:szCs w:val="22"/>
        </w:rPr>
        <w:t>Załącznik nr 8 do Regulaminu</w:t>
      </w:r>
    </w:p>
    <w:p w14:paraId="7CCF5AE4" w14:textId="77777777" w:rsidR="00B562EF" w:rsidRPr="00B562EF" w:rsidRDefault="00B562EF" w:rsidP="000255DF">
      <w:pPr>
        <w:tabs>
          <w:tab w:val="left" w:pos="6096"/>
        </w:tabs>
        <w:jc w:val="right"/>
        <w:rPr>
          <w:rStyle w:val="Wyrnieniedelikatne"/>
          <w:rFonts w:ascii="Arial" w:hAnsi="Arial" w:cs="Arial"/>
          <w:sz w:val="22"/>
          <w:szCs w:val="22"/>
        </w:rPr>
      </w:pPr>
    </w:p>
    <w:p w14:paraId="4547967D" w14:textId="77777777" w:rsid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</w:p>
    <w:p w14:paraId="688E1768" w14:textId="6EB2327B" w:rsidR="00B53A1F" w:rsidRP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i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  <w:r w:rsidR="00B53A1F" w:rsidRPr="00B562EF">
        <w:rPr>
          <w:rFonts w:ascii="Arial" w:hAnsi="Arial" w:cs="Arial"/>
          <w:i/>
          <w:sz w:val="22"/>
          <w:szCs w:val="22"/>
        </w:rPr>
        <w:t>....…………</w:t>
      </w:r>
    </w:p>
    <w:p w14:paraId="2E24CDEB" w14:textId="77777777" w:rsidR="000255DF" w:rsidRPr="00B562EF" w:rsidRDefault="00B53A1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i/>
          <w:sz w:val="22"/>
          <w:szCs w:val="22"/>
        </w:rPr>
        <w:t xml:space="preserve"> </w:t>
      </w:r>
      <w:r w:rsidR="000255DF" w:rsidRPr="00B562EF">
        <w:rPr>
          <w:rFonts w:ascii="Arial" w:hAnsi="Arial" w:cs="Arial"/>
          <w:i/>
          <w:sz w:val="22"/>
          <w:szCs w:val="22"/>
        </w:rPr>
        <w:t>data</w:t>
      </w:r>
    </w:p>
    <w:p w14:paraId="54FC81BE" w14:textId="77777777" w:rsidR="00B53A1F" w:rsidRPr="00B562EF" w:rsidRDefault="00B53A1F" w:rsidP="00B53A1F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.</w:t>
      </w:r>
      <w:bookmarkStart w:id="0" w:name="_GoBack"/>
      <w:bookmarkEnd w:id="0"/>
    </w:p>
    <w:p w14:paraId="4623AFD1" w14:textId="77777777" w:rsidR="004852AE" w:rsidRPr="00A20E38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A20E38">
        <w:rPr>
          <w:rFonts w:ascii="Arial" w:hAnsi="Arial" w:cs="Arial"/>
          <w:i/>
          <w:sz w:val="20"/>
          <w:szCs w:val="20"/>
        </w:rPr>
        <w:t>Nazwa przedsiębiorstwa/ pieczęć nagłówkowa</w:t>
      </w:r>
    </w:p>
    <w:p w14:paraId="015C31A2" w14:textId="77777777" w:rsidR="000255DF" w:rsidRPr="00B562EF" w:rsidRDefault="000255DF" w:rsidP="000255DF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E8B7BE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22DDCE17" w14:textId="77777777" w:rsidR="000255DF" w:rsidRPr="00B562EF" w:rsidRDefault="000255DF" w:rsidP="00271120">
      <w:pPr>
        <w:pStyle w:val="Default"/>
        <w:rPr>
          <w:sz w:val="26"/>
          <w:szCs w:val="26"/>
        </w:rPr>
      </w:pPr>
    </w:p>
    <w:p w14:paraId="32381409" w14:textId="77777777" w:rsidR="000255DF" w:rsidRPr="00B562EF" w:rsidRDefault="000255DF" w:rsidP="00271120">
      <w:pPr>
        <w:pStyle w:val="Default"/>
        <w:rPr>
          <w:sz w:val="26"/>
          <w:szCs w:val="26"/>
        </w:rPr>
      </w:pPr>
    </w:p>
    <w:p w14:paraId="2C656248" w14:textId="0A5A39F4" w:rsidR="00695377" w:rsidRPr="00B562EF" w:rsidRDefault="00695377" w:rsidP="000255DF">
      <w:pPr>
        <w:pStyle w:val="Default"/>
        <w:tabs>
          <w:tab w:val="left" w:pos="0"/>
        </w:tabs>
        <w:jc w:val="center"/>
        <w:rPr>
          <w:b/>
          <w:bCs/>
          <w:sz w:val="26"/>
          <w:szCs w:val="26"/>
        </w:rPr>
      </w:pPr>
      <w:r w:rsidRPr="00B562EF">
        <w:rPr>
          <w:b/>
          <w:color w:val="auto"/>
          <w:sz w:val="32"/>
          <w:szCs w:val="32"/>
          <w:lang w:eastAsia="en-GB"/>
        </w:rPr>
        <w:t>Oświadczenie</w:t>
      </w:r>
      <w:r w:rsidRPr="00B562EF">
        <w:rPr>
          <w:b/>
          <w:bCs/>
          <w:sz w:val="26"/>
          <w:szCs w:val="26"/>
        </w:rPr>
        <w:t xml:space="preserve"> </w:t>
      </w:r>
    </w:p>
    <w:p w14:paraId="487822CC" w14:textId="53DCE9DE" w:rsidR="00271120" w:rsidRPr="00B562EF" w:rsidRDefault="00695377" w:rsidP="000255DF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B562EF">
        <w:rPr>
          <w:b/>
          <w:bCs/>
          <w:sz w:val="28"/>
          <w:szCs w:val="28"/>
        </w:rPr>
        <w:t xml:space="preserve">o </w:t>
      </w:r>
      <w:r w:rsidR="003C3CAE">
        <w:rPr>
          <w:b/>
          <w:bCs/>
          <w:sz w:val="28"/>
          <w:szCs w:val="28"/>
        </w:rPr>
        <w:t xml:space="preserve">wielkości otrzymanej pomocy </w:t>
      </w:r>
      <w:r w:rsidR="003C3CAE" w:rsidRPr="00B562EF">
        <w:rPr>
          <w:b/>
          <w:bCs/>
          <w:i/>
          <w:sz w:val="28"/>
          <w:szCs w:val="28"/>
        </w:rPr>
        <w:t xml:space="preserve">de </w:t>
      </w:r>
      <w:proofErr w:type="spellStart"/>
      <w:r w:rsidR="003C3CAE" w:rsidRPr="00B562EF">
        <w:rPr>
          <w:b/>
          <w:bCs/>
          <w:i/>
          <w:sz w:val="28"/>
          <w:szCs w:val="28"/>
        </w:rPr>
        <w:t>minimis</w:t>
      </w:r>
      <w:proofErr w:type="spellEnd"/>
      <w:r w:rsidR="003C3CAE" w:rsidRPr="00B562EF">
        <w:rPr>
          <w:b/>
          <w:bCs/>
          <w:sz w:val="28"/>
          <w:szCs w:val="28"/>
        </w:rPr>
        <w:t xml:space="preserve"> </w:t>
      </w:r>
      <w:r w:rsidR="003C3CAE">
        <w:rPr>
          <w:b/>
          <w:bCs/>
          <w:sz w:val="28"/>
          <w:szCs w:val="28"/>
        </w:rPr>
        <w:t xml:space="preserve">/ </w:t>
      </w:r>
      <w:r w:rsidRPr="00B562EF">
        <w:rPr>
          <w:b/>
          <w:bCs/>
          <w:sz w:val="28"/>
          <w:szCs w:val="28"/>
        </w:rPr>
        <w:t xml:space="preserve">nieotrzymaniu pomocy </w:t>
      </w:r>
      <w:r w:rsidRPr="00B562EF">
        <w:rPr>
          <w:b/>
          <w:bCs/>
          <w:i/>
          <w:sz w:val="28"/>
          <w:szCs w:val="28"/>
        </w:rPr>
        <w:t xml:space="preserve">de </w:t>
      </w:r>
      <w:proofErr w:type="spellStart"/>
      <w:r w:rsidRPr="00B562EF">
        <w:rPr>
          <w:b/>
          <w:bCs/>
          <w:i/>
          <w:sz w:val="28"/>
          <w:szCs w:val="28"/>
        </w:rPr>
        <w:t>minimis</w:t>
      </w:r>
      <w:proofErr w:type="spellEnd"/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06B56C7" w14:textId="77777777" w:rsidR="00551505" w:rsidRPr="00B562EF" w:rsidRDefault="00551505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7EBC0EAF" w:rsidR="000255DF" w:rsidRPr="004852AE" w:rsidRDefault="000255DF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Będąc upoważnioną/-</w:t>
      </w:r>
      <w:proofErr w:type="spellStart"/>
      <w:r w:rsidRPr="00B562EF">
        <w:rPr>
          <w:rFonts w:ascii="Arial" w:hAnsi="Arial" w:cs="Arial"/>
          <w:sz w:val="22"/>
          <w:szCs w:val="22"/>
          <w:lang w:eastAsia="en-GB"/>
        </w:rPr>
        <w:t>nym</w:t>
      </w:r>
      <w:proofErr w:type="spellEnd"/>
      <w:r w:rsidRPr="00B562EF">
        <w:rPr>
          <w:rFonts w:ascii="Arial" w:hAnsi="Arial" w:cs="Arial"/>
          <w:sz w:val="22"/>
          <w:szCs w:val="22"/>
          <w:lang w:eastAsia="en-GB"/>
        </w:rPr>
        <w:t xml:space="preserve"> do złożenia niniejszego oświadczenia w kontekście ubiegania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Marketing Gospodarczy Województwa Lubelskiego II</w:t>
      </w:r>
      <w:r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 xml:space="preserve">że w ciągu bieżącego roku oraz dwóch poprzedzających go lat kalendarzowych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</w:p>
    <w:p w14:paraId="62F439BA" w14:textId="5AE25776" w:rsidR="0046218F" w:rsidRDefault="003C3CAE" w:rsidP="004852AE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bCs/>
          <w:sz w:val="26"/>
          <w:szCs w:val="26"/>
        </w:rPr>
        <w:t>o</w:t>
      </w:r>
      <w:r>
        <w:rPr>
          <w:b/>
          <w:color w:val="auto"/>
          <w:sz w:val="22"/>
          <w:szCs w:val="22"/>
          <w:lang w:eastAsia="en-GB"/>
        </w:rPr>
        <w:t>trzymało pomoc</w:t>
      </w:r>
      <w:r w:rsidRPr="00B562EF">
        <w:rPr>
          <w:b/>
          <w:color w:val="auto"/>
          <w:sz w:val="22"/>
          <w:szCs w:val="22"/>
          <w:lang w:eastAsia="en-GB"/>
        </w:rPr>
        <w:t xml:space="preserve">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>
        <w:rPr>
          <w:b/>
          <w:i/>
          <w:color w:val="auto"/>
          <w:sz w:val="22"/>
          <w:szCs w:val="22"/>
          <w:lang w:eastAsia="en-GB"/>
        </w:rPr>
        <w:t xml:space="preserve"> w wysokości ………………..</w:t>
      </w:r>
      <w:r w:rsidR="00EE146A">
        <w:rPr>
          <w:b/>
          <w:i/>
          <w:color w:val="auto"/>
          <w:sz w:val="22"/>
          <w:szCs w:val="22"/>
          <w:lang w:eastAsia="en-GB"/>
        </w:rPr>
        <w:t xml:space="preserve"> PLN</w:t>
      </w:r>
      <w:r w:rsidR="0046218F">
        <w:rPr>
          <w:b/>
          <w:i/>
          <w:color w:val="auto"/>
          <w:sz w:val="22"/>
          <w:szCs w:val="22"/>
          <w:lang w:eastAsia="en-GB"/>
        </w:rPr>
        <w:t xml:space="preserve"> co stanowi ………………………… euro/</w:t>
      </w: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54FECE27" w14:textId="3806B319" w:rsidR="000255DF" w:rsidRPr="00B562EF" w:rsidRDefault="000255DF" w:rsidP="004852AE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>nie otrzymał</w:t>
      </w:r>
      <w:r w:rsidR="000371DE" w:rsidRPr="00B562EF">
        <w:rPr>
          <w:b/>
          <w:color w:val="auto"/>
          <w:sz w:val="22"/>
          <w:szCs w:val="22"/>
          <w:lang w:eastAsia="en-GB"/>
        </w:rPr>
        <w:t>o</w:t>
      </w:r>
      <w:r w:rsidRPr="00B562EF">
        <w:rPr>
          <w:b/>
          <w:color w:val="auto"/>
          <w:sz w:val="22"/>
          <w:szCs w:val="22"/>
          <w:lang w:eastAsia="en-GB"/>
        </w:rPr>
        <w:t xml:space="preserve"> pomocy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CB557B"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1"/>
      </w:r>
      <w:r w:rsidRPr="00B562EF">
        <w:rPr>
          <w:b/>
          <w:color w:val="auto"/>
          <w:sz w:val="22"/>
          <w:szCs w:val="22"/>
          <w:lang w:eastAsia="en-GB"/>
        </w:rPr>
        <w:t>.</w:t>
      </w:r>
    </w:p>
    <w:p w14:paraId="4E37A12F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472F5AF2" w14:textId="77777777" w:rsidR="00111565" w:rsidRPr="00B562EF" w:rsidRDefault="00111565" w:rsidP="00111565">
      <w:pPr>
        <w:pStyle w:val="Default"/>
        <w:jc w:val="center"/>
        <w:rPr>
          <w:b/>
          <w:bCs/>
          <w:sz w:val="26"/>
          <w:szCs w:val="26"/>
        </w:rPr>
      </w:pPr>
    </w:p>
    <w:p w14:paraId="7EC0CBB4" w14:textId="77777777" w:rsidR="009B36A3" w:rsidRPr="00B562EF" w:rsidRDefault="009B36A3" w:rsidP="00111565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14:paraId="4553B7C5" w14:textId="77777777" w:rsidR="00042725" w:rsidRPr="00B562EF" w:rsidRDefault="00042725" w:rsidP="00111565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305B2F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44AB001C" w14:textId="2F796FCA" w:rsidR="0046218F" w:rsidRDefault="000371DE" w:rsidP="00305B2F">
      <w:pPr>
        <w:spacing w:before="60" w:after="20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 reprezentującej Zgłaszającego</w:t>
      </w:r>
      <w:r w:rsidR="0046218F">
        <w:rPr>
          <w:rFonts w:ascii="Arial" w:hAnsi="Arial" w:cs="Arial"/>
          <w:i/>
          <w:sz w:val="18"/>
          <w:szCs w:val="18"/>
        </w:rPr>
        <w:br w:type="page"/>
      </w:r>
    </w:p>
    <w:p w14:paraId="6A9F0645" w14:textId="77777777" w:rsidR="0046218F" w:rsidRDefault="0046218F" w:rsidP="004621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KAZ OTRZYMANEJ POMOCY DE MINIMIS</w:t>
      </w:r>
    </w:p>
    <w:p w14:paraId="71C0692B" w14:textId="77777777" w:rsidR="0046218F" w:rsidRDefault="0046218F" w:rsidP="004621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8F8A3B" w14:textId="77777777" w:rsidR="0046218F" w:rsidRDefault="0046218F" w:rsidP="0046218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46218F" w:rsidRPr="00621776" w14:paraId="226F130D" w14:textId="77777777" w:rsidTr="00D040A0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B70421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2621DB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odmiot </w:t>
            </w:r>
            <w:r w:rsidRPr="00621776">
              <w:rPr>
                <w:rFonts w:ascii="Calibri" w:hAnsi="Calibri"/>
                <w:b/>
                <w:sz w:val="20"/>
              </w:rPr>
              <w:t>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EDAD6A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2BA11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</w:rPr>
              <w:t xml:space="preserve">otrzymanej </w:t>
            </w:r>
          </w:p>
          <w:p w14:paraId="2B48C9B6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mocy brutto</w:t>
            </w:r>
          </w:p>
        </w:tc>
      </w:tr>
      <w:tr w:rsidR="0046218F" w:rsidRPr="00621776" w14:paraId="5D9E4F41" w14:textId="77777777" w:rsidTr="00D040A0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A9B96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F965E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87BED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E6FC87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PLN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2A12F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EUR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46218F" w:rsidRPr="00621776" w14:paraId="1F3BD1B7" w14:textId="77777777" w:rsidTr="00D040A0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35FE2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230D4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F2AE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5E9DB" w14:textId="77777777" w:rsidR="0046218F" w:rsidRPr="00621776" w:rsidRDefault="0046218F" w:rsidP="00D040A0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95EEF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6218F" w:rsidRPr="00621776" w14:paraId="6DA90B02" w14:textId="77777777" w:rsidTr="00D040A0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9199E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8AED3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781C2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D6A7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CA314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6218F" w:rsidRPr="00621776" w14:paraId="7DE8FB54" w14:textId="77777777" w:rsidTr="00D040A0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83647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00A9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11615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06E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C983C" w14:textId="77777777" w:rsidR="0046218F" w:rsidRPr="00621776" w:rsidRDefault="0046218F" w:rsidP="00D040A0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6218F" w:rsidRPr="00621776" w14:paraId="28C9F48A" w14:textId="77777777" w:rsidTr="00D040A0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EB4EE" w14:textId="77777777" w:rsidR="0046218F" w:rsidRPr="00621776" w:rsidRDefault="0046218F" w:rsidP="00D040A0">
            <w:pPr>
              <w:snapToGrid w:val="0"/>
              <w:rPr>
                <w:rFonts w:ascii="Calibri" w:hAnsi="Calibri"/>
                <w:sz w:val="20"/>
              </w:rPr>
            </w:pPr>
            <w:r w:rsidRPr="007625A7">
              <w:rPr>
                <w:rFonts w:ascii="Calibri" w:hAnsi="Calibri"/>
                <w:b/>
                <w:sz w:val="20"/>
              </w:rPr>
              <w:t xml:space="preserve">Łączna wartość </w:t>
            </w:r>
            <w:r>
              <w:rPr>
                <w:rFonts w:ascii="Calibri" w:hAnsi="Calibri"/>
                <w:b/>
                <w:sz w:val="20"/>
              </w:rPr>
              <w:t xml:space="preserve">otrzymanej pomocy </w:t>
            </w:r>
            <w:r w:rsidRPr="00880427">
              <w:rPr>
                <w:rFonts w:ascii="Calibri" w:hAnsi="Calibri"/>
                <w:b/>
                <w:i/>
                <w:sz w:val="20"/>
              </w:rPr>
              <w:t xml:space="preserve">de </w:t>
            </w:r>
            <w:proofErr w:type="spellStart"/>
            <w:r w:rsidRPr="00880427">
              <w:rPr>
                <w:rFonts w:ascii="Calibri" w:hAnsi="Calibri"/>
                <w:b/>
                <w:i/>
                <w:sz w:val="20"/>
              </w:rPr>
              <w:t>minimis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na dzień ubiegania się o 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0128F" w14:textId="77777777" w:rsidR="0046218F" w:rsidRPr="00621776" w:rsidRDefault="0046218F" w:rsidP="00D040A0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4DAC7" w14:textId="77777777" w:rsidR="0046218F" w:rsidRPr="00621776" w:rsidRDefault="0046218F" w:rsidP="00D040A0">
            <w:pPr>
              <w:snapToGrid w:val="0"/>
              <w:rPr>
                <w:rFonts w:ascii="Calibri" w:hAnsi="Calibri"/>
                <w:sz w:val="20"/>
              </w:rPr>
            </w:pPr>
          </w:p>
        </w:tc>
      </w:tr>
    </w:tbl>
    <w:p w14:paraId="66B7095A" w14:textId="77777777" w:rsidR="0046218F" w:rsidRDefault="0046218F" w:rsidP="0046218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6EEBCE1" w14:textId="77777777" w:rsidR="0046218F" w:rsidRDefault="0046218F" w:rsidP="0046218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FD0CEE4" w14:textId="77777777" w:rsidR="0046218F" w:rsidRDefault="0046218F" w:rsidP="0046218F">
      <w:pPr>
        <w:autoSpaceDE w:val="0"/>
        <w:autoSpaceDN w:val="0"/>
        <w:adjustRightInd w:val="0"/>
        <w:spacing w:after="360" w:line="480" w:lineRule="auto"/>
      </w:pPr>
    </w:p>
    <w:p w14:paraId="689DE1C8" w14:textId="77777777" w:rsidR="0046218F" w:rsidRDefault="0046218F" w:rsidP="0046218F">
      <w:pPr>
        <w:autoSpaceDE w:val="0"/>
        <w:autoSpaceDN w:val="0"/>
        <w:adjustRightInd w:val="0"/>
        <w:spacing w:line="480" w:lineRule="auto"/>
        <w:jc w:val="both"/>
      </w:pPr>
      <w:r w:rsidRPr="00051474">
        <w:t>.............................................................................................</w:t>
      </w:r>
    </w:p>
    <w:p w14:paraId="0BEBB783" w14:textId="77777777" w:rsidR="0046218F" w:rsidRPr="00B562EF" w:rsidRDefault="0046218F" w:rsidP="0046218F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</w:t>
      </w:r>
      <w:r>
        <w:rPr>
          <w:rFonts w:ascii="Arial" w:hAnsi="Arial" w:cs="Arial"/>
          <w:i/>
          <w:sz w:val="18"/>
          <w:szCs w:val="18"/>
        </w:rPr>
        <w:t xml:space="preserve"> upoważnionej do podpisania oświadczenia wraz z pieczątką</w:t>
      </w:r>
    </w:p>
    <w:p w14:paraId="6CEBC7BF" w14:textId="77777777" w:rsidR="0046218F" w:rsidRPr="00051474" w:rsidRDefault="0046218F" w:rsidP="0046218F">
      <w:pPr>
        <w:autoSpaceDE w:val="0"/>
        <w:autoSpaceDN w:val="0"/>
        <w:adjustRightInd w:val="0"/>
        <w:spacing w:after="360" w:line="480" w:lineRule="auto"/>
      </w:pPr>
    </w:p>
    <w:p w14:paraId="2C5ADC34" w14:textId="77777777" w:rsidR="0046218F" w:rsidRPr="00B562EF" w:rsidRDefault="0046218F" w:rsidP="0046218F">
      <w:pPr>
        <w:pStyle w:val="Default"/>
        <w:rPr>
          <w:sz w:val="26"/>
          <w:szCs w:val="26"/>
        </w:rPr>
      </w:pPr>
    </w:p>
    <w:p w14:paraId="34BE8D6F" w14:textId="77777777" w:rsidR="0046218F" w:rsidRPr="00B562EF" w:rsidRDefault="0046218F" w:rsidP="0046218F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44AD4D" w14:textId="77777777" w:rsidR="0046218F" w:rsidRPr="00B562EF" w:rsidRDefault="0046218F" w:rsidP="0046218F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B90B83" w14:textId="77777777" w:rsidR="0046218F" w:rsidRPr="00B562EF" w:rsidRDefault="0046218F" w:rsidP="0046218F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FB5E55" w14:textId="77777777" w:rsidR="0046218F" w:rsidRPr="00B562EF" w:rsidRDefault="0046218F" w:rsidP="0046218F">
      <w:pPr>
        <w:pStyle w:val="Default"/>
        <w:rPr>
          <w:b/>
          <w:bCs/>
          <w:sz w:val="26"/>
          <w:szCs w:val="26"/>
        </w:rPr>
      </w:pPr>
    </w:p>
    <w:p w14:paraId="60C27032" w14:textId="77777777" w:rsidR="000371DE" w:rsidRPr="00B562EF" w:rsidRDefault="000371DE" w:rsidP="00305B2F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A5899C0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sectPr w:rsidR="00271120" w:rsidRPr="00B562EF" w:rsidSect="007E549B">
      <w:footerReference w:type="default" r:id="rId8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0017" w14:textId="77777777" w:rsidR="00D767BC" w:rsidRDefault="00D767BC" w:rsidP="00CB557B">
      <w:r>
        <w:separator/>
      </w:r>
    </w:p>
  </w:endnote>
  <w:endnote w:type="continuationSeparator" w:id="0">
    <w:p w14:paraId="1D28BF3D" w14:textId="77777777" w:rsidR="00D767BC" w:rsidRDefault="00D767BC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E385" w14:textId="77777777" w:rsidR="000371DE" w:rsidRDefault="000371DE" w:rsidP="000371D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A31D25">
      <w:rPr>
        <w:noProof/>
      </w:rPr>
      <w:drawing>
        <wp:inline distT="0" distB="0" distL="0" distR="0" wp14:anchorId="697C8DAA" wp14:editId="38A600FD">
          <wp:extent cx="5762625" cy="676275"/>
          <wp:effectExtent l="0" t="0" r="9525" b="9525"/>
          <wp:docPr id="2" name="Obraz 2" descr="C:\Users\anna.zezula\AppData\Local\Microsoft\Windows\Temporary Internet Files\Content.Outlook\QTNU7KME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nna.zezula\AppData\Local\Microsoft\Windows\Temporary Internet Files\Content.Outlook\QTNU7KME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654">
      <w:rPr>
        <w:rFonts w:ascii="Arial" w:hAnsi="Arial" w:cs="Arial"/>
        <w:sz w:val="16"/>
        <w:szCs w:val="16"/>
      </w:rPr>
      <w:t xml:space="preserve"> </w:t>
    </w:r>
  </w:p>
  <w:p w14:paraId="55D49800" w14:textId="3452302E" w:rsidR="000371DE" w:rsidRPr="004852AE" w:rsidRDefault="000371DE" w:rsidP="004852A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76CF0">
      <w:rPr>
        <w:rFonts w:ascii="Arial" w:hAnsi="Arial" w:cs="Arial"/>
        <w:sz w:val="16"/>
        <w:szCs w:val="16"/>
      </w:rPr>
      <w:t>Projekt „Marketing Gospodarczy Województwa Lubelskiego II” współfinansowany ze środków Europejskiego Funduszu Rozwoju Regionalnego w</w:t>
    </w:r>
    <w:r>
      <w:rPr>
        <w:rFonts w:ascii="Arial" w:hAnsi="Arial" w:cs="Arial"/>
        <w:sz w:val="16"/>
        <w:szCs w:val="16"/>
      </w:rPr>
      <w:t> </w:t>
    </w:r>
    <w:r w:rsidRPr="00E76CF0">
      <w:rPr>
        <w:rFonts w:ascii="Arial" w:hAnsi="Arial" w:cs="Arial"/>
        <w:sz w:val="16"/>
        <w:szCs w:val="16"/>
      </w:rPr>
      <w:t xml:space="preserve">ramach Regionalnego Programu Operacyjnego Województwa Lubelskiego 2014- 2020, Oś Priorytetowa 3, Konkurencyjność Przedsiębiorstw, </w:t>
    </w:r>
    <w:r w:rsidRPr="00E76CF0">
      <w:rPr>
        <w:rFonts w:ascii="Arial" w:hAnsi="Arial" w:cs="Arial"/>
        <w:bCs/>
        <w:iCs/>
        <w:sz w:val="16"/>
        <w:szCs w:val="16"/>
      </w:rPr>
      <w:t xml:space="preserve">działanie 3.6 </w:t>
    </w:r>
    <w:r w:rsidRPr="00E76CF0">
      <w:rPr>
        <w:rFonts w:ascii="Arial" w:hAnsi="Arial" w:cs="Arial"/>
        <w:sz w:val="16"/>
        <w:szCs w:val="16"/>
      </w:rPr>
      <w:t xml:space="preserve">Marketing gospodarcz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DF98" w14:textId="77777777" w:rsidR="00D767BC" w:rsidRDefault="00D767BC" w:rsidP="00CB557B">
      <w:r>
        <w:separator/>
      </w:r>
    </w:p>
  </w:footnote>
  <w:footnote w:type="continuationSeparator" w:id="0">
    <w:p w14:paraId="51745ED8" w14:textId="77777777" w:rsidR="00D767BC" w:rsidRDefault="00D767BC" w:rsidP="00CB557B">
      <w:r>
        <w:continuationSeparator/>
      </w:r>
    </w:p>
  </w:footnote>
  <w:footnote w:id="1">
    <w:p w14:paraId="0CC7AFD6" w14:textId="1235ED18" w:rsidR="00CB557B" w:rsidRPr="00CB557B" w:rsidRDefault="00CB557B" w:rsidP="00CB557B">
      <w:pPr>
        <w:pStyle w:val="Tekstprzypisudolnego"/>
        <w:jc w:val="both"/>
      </w:pPr>
      <w:r w:rsidRPr="00CB557B">
        <w:rPr>
          <w:rStyle w:val="Odwoanieprzypisudolnego"/>
          <w:sz w:val="18"/>
          <w:szCs w:val="18"/>
        </w:rPr>
        <w:footnoteRef/>
      </w:r>
      <w:r w:rsidRPr="00CB557B">
        <w:rPr>
          <w:rStyle w:val="Odwoanieprzypisudolnego"/>
          <w:sz w:val="18"/>
          <w:szCs w:val="18"/>
        </w:rPr>
        <w:t xml:space="preserve"> </w:t>
      </w:r>
      <w:r w:rsidR="003C3CAE">
        <w:rPr>
          <w:rStyle w:val="Odwoanieprzypisudolnego"/>
          <w:sz w:val="18"/>
          <w:szCs w:val="18"/>
          <w:vertAlign w:val="baseline"/>
        </w:rPr>
        <w:t xml:space="preserve">niepotrzebne </w:t>
      </w:r>
      <w:r w:rsidR="003C3CAE">
        <w:rPr>
          <w:sz w:val="18"/>
          <w:szCs w:val="18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66400"/>
    <w:rsid w:val="0008370E"/>
    <w:rsid w:val="00106D3C"/>
    <w:rsid w:val="00111565"/>
    <w:rsid w:val="00141E5B"/>
    <w:rsid w:val="001E2427"/>
    <w:rsid w:val="002600DB"/>
    <w:rsid w:val="00260DFF"/>
    <w:rsid w:val="00271120"/>
    <w:rsid w:val="0028041D"/>
    <w:rsid w:val="002D7132"/>
    <w:rsid w:val="00305B2F"/>
    <w:rsid w:val="003148B1"/>
    <w:rsid w:val="00332557"/>
    <w:rsid w:val="0035377E"/>
    <w:rsid w:val="003C3CAE"/>
    <w:rsid w:val="00425CAB"/>
    <w:rsid w:val="0043460F"/>
    <w:rsid w:val="0046218F"/>
    <w:rsid w:val="004852AE"/>
    <w:rsid w:val="0049533C"/>
    <w:rsid w:val="004C033C"/>
    <w:rsid w:val="004E1B4E"/>
    <w:rsid w:val="00502A18"/>
    <w:rsid w:val="00551505"/>
    <w:rsid w:val="0059216F"/>
    <w:rsid w:val="00602131"/>
    <w:rsid w:val="00695377"/>
    <w:rsid w:val="00770739"/>
    <w:rsid w:val="007E549B"/>
    <w:rsid w:val="008049AF"/>
    <w:rsid w:val="0088208E"/>
    <w:rsid w:val="00913D95"/>
    <w:rsid w:val="00921512"/>
    <w:rsid w:val="00974AAB"/>
    <w:rsid w:val="009B36A3"/>
    <w:rsid w:val="009E7ABF"/>
    <w:rsid w:val="00A14B36"/>
    <w:rsid w:val="00A23DCE"/>
    <w:rsid w:val="00B162C6"/>
    <w:rsid w:val="00B53A1F"/>
    <w:rsid w:val="00B562EF"/>
    <w:rsid w:val="00B64632"/>
    <w:rsid w:val="00BD41A8"/>
    <w:rsid w:val="00C13E67"/>
    <w:rsid w:val="00C8114B"/>
    <w:rsid w:val="00C91D38"/>
    <w:rsid w:val="00CB557B"/>
    <w:rsid w:val="00D501EE"/>
    <w:rsid w:val="00D74929"/>
    <w:rsid w:val="00D767BC"/>
    <w:rsid w:val="00D81BF8"/>
    <w:rsid w:val="00DC5BDB"/>
    <w:rsid w:val="00E02967"/>
    <w:rsid w:val="00E35021"/>
    <w:rsid w:val="00E44555"/>
    <w:rsid w:val="00EE146A"/>
    <w:rsid w:val="00F15CF0"/>
    <w:rsid w:val="00F23D70"/>
    <w:rsid w:val="00F23D78"/>
    <w:rsid w:val="00F4249A"/>
    <w:rsid w:val="00F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Danuta Sulowska</cp:lastModifiedBy>
  <cp:revision>5</cp:revision>
  <cp:lastPrinted>2019-09-02T09:07:00Z</cp:lastPrinted>
  <dcterms:created xsi:type="dcterms:W3CDTF">2019-08-12T06:05:00Z</dcterms:created>
  <dcterms:modified xsi:type="dcterms:W3CDTF">2019-09-02T09:12:00Z</dcterms:modified>
</cp:coreProperties>
</file>